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B4C86" w14:textId="77777777" w:rsidR="0064172C" w:rsidRDefault="009D6227">
      <w:r>
        <w:t xml:space="preserve">      </w:t>
      </w:r>
    </w:p>
    <w:p w14:paraId="19F383B4" w14:textId="16A47A52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C65D2B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2E104DC2" w14:textId="73EE203B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EA4DA7">
        <w:rPr>
          <w:rFonts w:ascii="Arial" w:hAnsi="Arial" w:cs="Arial"/>
          <w:bCs/>
          <w:sz w:val="12"/>
          <w:szCs w:val="12"/>
        </w:rPr>
        <w:t>6</w:t>
      </w:r>
      <w:r w:rsidRPr="009D6227">
        <w:rPr>
          <w:rFonts w:ascii="Arial" w:hAnsi="Arial" w:cs="Arial"/>
          <w:bCs/>
          <w:sz w:val="12"/>
          <w:szCs w:val="12"/>
        </w:rPr>
        <w:t xml:space="preserve">° Básico /PIE </w:t>
      </w:r>
    </w:p>
    <w:p w14:paraId="4283DC40" w14:textId="4DABA82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L</w:t>
      </w:r>
      <w:r w:rsidR="00EA4DA7">
        <w:rPr>
          <w:rFonts w:ascii="Arial" w:hAnsi="Arial" w:cs="Arial"/>
          <w:bCs/>
          <w:sz w:val="12"/>
          <w:szCs w:val="12"/>
        </w:rPr>
        <w:t>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57A555BF" w14:textId="10DDA946" w:rsidR="009D6227" w:rsidRPr="00853B68" w:rsidRDefault="00BE3B37" w:rsidP="009D6227">
      <w:pPr>
        <w:spacing w:after="0"/>
        <w:rPr>
          <w:rFonts w:cs="Arial"/>
          <w:bCs/>
          <w:sz w:val="18"/>
          <w:szCs w:val="16"/>
        </w:rPr>
      </w:pPr>
      <w:r>
        <w:rPr>
          <w:rFonts w:ascii="Arial" w:hAnsi="Arial" w:cs="Arial"/>
          <w:bCs/>
          <w:sz w:val="14"/>
          <w:szCs w:val="14"/>
        </w:rPr>
        <w:t xml:space="preserve">        </w:t>
      </w:r>
    </w:p>
    <w:p w14:paraId="7CD759B3" w14:textId="56F82E95" w:rsidR="009D6227" w:rsidRPr="00853B68" w:rsidRDefault="00B87FE1" w:rsidP="00B87FE1">
      <w:pPr>
        <w:spacing w:after="0"/>
        <w:jc w:val="center"/>
        <w:rPr>
          <w:rFonts w:ascii="Arial" w:hAnsi="Arial" w:cs="Arial"/>
          <w:b/>
          <w:szCs w:val="20"/>
        </w:rPr>
      </w:pPr>
      <w:r w:rsidRPr="00853B68">
        <w:rPr>
          <w:rFonts w:ascii="Arial" w:hAnsi="Arial" w:cs="Arial"/>
          <w:b/>
          <w:szCs w:val="20"/>
        </w:rPr>
        <w:t xml:space="preserve">Guía de aprendizaje </w:t>
      </w:r>
      <w:r w:rsidR="00C65D2B" w:rsidRPr="00853B68">
        <w:rPr>
          <w:rFonts w:ascii="Arial" w:hAnsi="Arial" w:cs="Arial"/>
          <w:b/>
          <w:szCs w:val="20"/>
        </w:rPr>
        <w:t>Matemáticas</w:t>
      </w:r>
    </w:p>
    <w:p w14:paraId="6C9915A5" w14:textId="7AB1260E" w:rsidR="00B87FE1" w:rsidRPr="00853B68" w:rsidRDefault="00EA4DA7" w:rsidP="00B87FE1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853B68">
        <w:rPr>
          <w:rFonts w:ascii="Arial" w:hAnsi="Arial" w:cs="Arial"/>
          <w:b/>
          <w:sz w:val="24"/>
          <w:szCs w:val="20"/>
        </w:rPr>
        <w:t>Sexto</w:t>
      </w:r>
      <w:r w:rsidR="00C65D2B" w:rsidRPr="00853B68">
        <w:rPr>
          <w:rFonts w:ascii="Arial" w:hAnsi="Arial" w:cs="Arial"/>
          <w:b/>
          <w:sz w:val="24"/>
          <w:szCs w:val="20"/>
        </w:rPr>
        <w:t xml:space="preserve"> B</w:t>
      </w:r>
      <w:r w:rsidR="00B87FE1" w:rsidRPr="00853B68">
        <w:rPr>
          <w:rFonts w:ascii="Arial" w:hAnsi="Arial" w:cs="Arial"/>
          <w:b/>
          <w:sz w:val="24"/>
          <w:szCs w:val="20"/>
        </w:rPr>
        <w:t>ásico A</w:t>
      </w:r>
    </w:p>
    <w:tbl>
      <w:tblPr>
        <w:tblpPr w:leftFromText="141" w:rightFromText="141" w:vertAnchor="text" w:horzAnchor="margin" w:tblpXSpec="center" w:tblpY="1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53B68" w:rsidRPr="00853B68" w14:paraId="5B8D53B2" w14:textId="77777777" w:rsidTr="00853B68">
        <w:trPr>
          <w:trHeight w:val="490"/>
        </w:trPr>
        <w:tc>
          <w:tcPr>
            <w:tcW w:w="4608" w:type="dxa"/>
            <w:vAlign w:val="center"/>
          </w:tcPr>
          <w:p w14:paraId="2D93D524" w14:textId="77777777" w:rsidR="00853B68" w:rsidRPr="00853B68" w:rsidRDefault="00853B68" w:rsidP="00853B68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853B68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B649BCD" w14:textId="77777777" w:rsidR="00853B68" w:rsidRPr="00853B68" w:rsidRDefault="00853B68" w:rsidP="00853B68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853B68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7DB9CA28" w14:textId="77777777" w:rsidR="00853B68" w:rsidRPr="00853B68" w:rsidRDefault="00853B68" w:rsidP="00853B68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853B68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Fecha</w:t>
            </w:r>
          </w:p>
        </w:tc>
      </w:tr>
      <w:tr w:rsidR="00853B68" w:rsidRPr="00853B68" w14:paraId="711CA890" w14:textId="77777777" w:rsidTr="00853B68">
        <w:trPr>
          <w:trHeight w:val="479"/>
        </w:trPr>
        <w:tc>
          <w:tcPr>
            <w:tcW w:w="4608" w:type="dxa"/>
          </w:tcPr>
          <w:p w14:paraId="57D0B48C" w14:textId="77777777" w:rsidR="00853B68" w:rsidRPr="00853B68" w:rsidRDefault="00853B68" w:rsidP="00853B6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  <w:p w14:paraId="7CAB3360" w14:textId="77777777" w:rsidR="00853B68" w:rsidRPr="00853B68" w:rsidRDefault="00853B68" w:rsidP="00853B6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  <w:p w14:paraId="4EDEE5E1" w14:textId="77777777" w:rsidR="00853B68" w:rsidRPr="00853B68" w:rsidRDefault="00853B68" w:rsidP="00853B68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825DA41" w14:textId="77777777" w:rsidR="00853B68" w:rsidRPr="00853B68" w:rsidRDefault="00853B68" w:rsidP="00853B68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853B68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6° A </w:t>
            </w:r>
          </w:p>
        </w:tc>
        <w:tc>
          <w:tcPr>
            <w:tcW w:w="3168" w:type="dxa"/>
            <w:vAlign w:val="center"/>
          </w:tcPr>
          <w:p w14:paraId="3F32D092" w14:textId="77777777" w:rsidR="00853B68" w:rsidRPr="00853B68" w:rsidRDefault="00853B68" w:rsidP="00853B68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</w:p>
          <w:p w14:paraId="1B784C87" w14:textId="77777777" w:rsidR="00853B68" w:rsidRPr="00853B68" w:rsidRDefault="00853B68" w:rsidP="00853B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  <w:lang w:val="es-ES_tradnl"/>
              </w:rPr>
            </w:pPr>
            <w:r w:rsidRPr="00853B68">
              <w:rPr>
                <w:rFonts w:ascii="Arial" w:hAnsi="Arial" w:cs="Arial"/>
                <w:sz w:val="20"/>
                <w:szCs w:val="18"/>
                <w:lang w:val="es-ES_tradnl"/>
              </w:rPr>
              <w:t>_______ / _______ / ______</w:t>
            </w:r>
          </w:p>
        </w:tc>
      </w:tr>
    </w:tbl>
    <w:p w14:paraId="790DE94F" w14:textId="77777777" w:rsidR="00610442" w:rsidRPr="00853B68" w:rsidRDefault="00610442" w:rsidP="00B87FE1">
      <w:pPr>
        <w:spacing w:after="0"/>
        <w:jc w:val="center"/>
        <w:rPr>
          <w:rFonts w:ascii="Arial" w:hAnsi="Arial" w:cs="Arial"/>
          <w:b/>
          <w:szCs w:val="20"/>
        </w:rPr>
      </w:pPr>
    </w:p>
    <w:p w14:paraId="2BBE9C5A" w14:textId="77777777" w:rsidR="00853B68" w:rsidRPr="00853B68" w:rsidRDefault="00853B68" w:rsidP="00B87FE1">
      <w:pPr>
        <w:spacing w:after="0"/>
        <w:jc w:val="center"/>
        <w:rPr>
          <w:rFonts w:ascii="Arial" w:hAnsi="Arial" w:cs="Arial"/>
          <w:b/>
          <w:szCs w:val="20"/>
        </w:rPr>
      </w:pPr>
    </w:p>
    <w:p w14:paraId="1DFDC6C1" w14:textId="77777777" w:rsidR="00853B68" w:rsidRPr="00853B68" w:rsidRDefault="00853B68" w:rsidP="00853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ind w:left="284"/>
        <w:jc w:val="both"/>
        <w:rPr>
          <w:rFonts w:ascii="Century Gothic" w:hAnsi="Century Gothic"/>
          <w:b/>
          <w:bCs/>
          <w:sz w:val="28"/>
          <w:szCs w:val="24"/>
        </w:rPr>
      </w:pPr>
    </w:p>
    <w:p w14:paraId="004A6B7A" w14:textId="2C248E48" w:rsidR="00464B21" w:rsidRDefault="00AC79B6" w:rsidP="00853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ind w:left="284"/>
        <w:jc w:val="both"/>
        <w:rPr>
          <w:b/>
          <w:bCs/>
          <w:sz w:val="28"/>
          <w:szCs w:val="24"/>
        </w:rPr>
      </w:pPr>
      <w:r w:rsidRPr="00853B68">
        <w:rPr>
          <w:rFonts w:ascii="Century Gothic" w:hAnsi="Century Gothic"/>
          <w:b/>
          <w:bCs/>
          <w:sz w:val="28"/>
          <w:szCs w:val="24"/>
        </w:rPr>
        <w:t>Recuerda</w:t>
      </w:r>
      <w:r w:rsidRPr="00853B68">
        <w:rPr>
          <w:b/>
          <w:bCs/>
          <w:sz w:val="28"/>
          <w:szCs w:val="24"/>
        </w:rPr>
        <w:t xml:space="preserve">: </w:t>
      </w:r>
      <w:r w:rsidRPr="00853B68">
        <w:rPr>
          <w:bCs/>
          <w:sz w:val="28"/>
          <w:szCs w:val="24"/>
        </w:rPr>
        <w:t>Que una ecuación es una igualdad entre dos expresiones algebraicas en la que hay uno o varios valores desconocidos o incognitos a los que por lo g</w:t>
      </w:r>
      <w:r w:rsidR="00BE3B37" w:rsidRPr="00853B68">
        <w:rPr>
          <w:bCs/>
          <w:sz w:val="28"/>
          <w:szCs w:val="24"/>
        </w:rPr>
        <w:t>eneral se les asigna una letra, además existen palabras claves para identificar qué operación debemos realizar.</w:t>
      </w:r>
      <w:r w:rsidRPr="00853B68">
        <w:rPr>
          <w:bCs/>
          <w:sz w:val="28"/>
          <w:szCs w:val="24"/>
        </w:rPr>
        <w:t xml:space="preserve"> </w:t>
      </w:r>
      <w:r w:rsidRPr="00853B68">
        <w:rPr>
          <w:b/>
          <w:bCs/>
          <w:sz w:val="28"/>
          <w:szCs w:val="24"/>
        </w:rPr>
        <w:t>Ejemplo.</w:t>
      </w:r>
    </w:p>
    <w:p w14:paraId="75A75891" w14:textId="77777777" w:rsidR="00853B68" w:rsidRPr="00853B68" w:rsidRDefault="00853B68" w:rsidP="00853B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ind w:left="284"/>
        <w:jc w:val="both"/>
        <w:rPr>
          <w:b/>
          <w:bCs/>
          <w:sz w:val="28"/>
          <w:szCs w:val="24"/>
        </w:rPr>
      </w:pPr>
    </w:p>
    <w:p w14:paraId="33F970D0" w14:textId="7606C6B7" w:rsidR="00AC79B6" w:rsidRPr="00853B68" w:rsidRDefault="00AC79B6" w:rsidP="00BE3B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/>
        <w:ind w:left="284"/>
        <w:rPr>
          <w:b/>
          <w:bCs/>
          <w:sz w:val="24"/>
        </w:rPr>
      </w:pPr>
      <w:r w:rsidRPr="00853B68">
        <w:rPr>
          <w:noProof/>
          <w:sz w:val="24"/>
          <w:lang w:eastAsia="es-CL"/>
        </w:rPr>
        <w:drawing>
          <wp:inline distT="0" distB="0" distL="0" distR="0" wp14:anchorId="7D025D3A" wp14:editId="1902DDA5">
            <wp:extent cx="5627416" cy="8643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229" cy="8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B980" w14:textId="71D12788" w:rsidR="00AC79B6" w:rsidRPr="00853B68" w:rsidRDefault="00AC79B6" w:rsidP="00EA189E">
      <w:pPr>
        <w:spacing w:after="0"/>
        <w:ind w:left="284"/>
        <w:rPr>
          <w:b/>
          <w:bCs/>
          <w:sz w:val="24"/>
        </w:rPr>
      </w:pPr>
    </w:p>
    <w:p w14:paraId="7FE689E8" w14:textId="4618653C" w:rsidR="00AC79B6" w:rsidRDefault="00AC79B6" w:rsidP="00CC45BE">
      <w:pPr>
        <w:spacing w:after="0"/>
        <w:rPr>
          <w:b/>
          <w:bCs/>
          <w:sz w:val="24"/>
        </w:rPr>
      </w:pPr>
      <w:r w:rsidRPr="00853B68">
        <w:rPr>
          <w:b/>
          <w:bCs/>
          <w:sz w:val="24"/>
        </w:rPr>
        <w:t>Escribe la ecuación representada.</w:t>
      </w:r>
    </w:p>
    <w:p w14:paraId="4133A756" w14:textId="77777777" w:rsidR="00853B68" w:rsidRPr="00853B68" w:rsidRDefault="00853B68" w:rsidP="00CC45BE">
      <w:pPr>
        <w:spacing w:after="0"/>
        <w:rPr>
          <w:b/>
          <w:bCs/>
          <w:sz w:val="24"/>
        </w:rPr>
      </w:pPr>
    </w:p>
    <w:p w14:paraId="0745584A" w14:textId="663909CF" w:rsidR="00D71EA4" w:rsidRDefault="00BE3B37" w:rsidP="00BE3B37">
      <w:pPr>
        <w:spacing w:after="0"/>
        <w:rPr>
          <w:b/>
          <w:bCs/>
        </w:rPr>
      </w:pPr>
      <w:bookmarkStart w:id="0" w:name="_GoBack"/>
      <w:r>
        <w:rPr>
          <w:noProof/>
          <w:lang w:eastAsia="es-CL"/>
        </w:rPr>
        <w:drawing>
          <wp:inline distT="0" distB="0" distL="0" distR="0" wp14:anchorId="5FB38FCF" wp14:editId="30A81857">
            <wp:extent cx="5631711" cy="2109457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539" cy="21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FFDBA13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33D82712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065FB1EA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2038FF5A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45A8F304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7D7FB9B0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2803A1F4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2E68E1C9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08AAB530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17F5ABC3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46CB0998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763BD712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70B6B8FC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2CE387AB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2FD88928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21129BCD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61EFB9E6" w14:textId="77777777" w:rsidR="00853B68" w:rsidRDefault="00853B68" w:rsidP="00EA189E">
      <w:pPr>
        <w:spacing w:after="0"/>
        <w:ind w:left="284"/>
        <w:rPr>
          <w:b/>
          <w:bCs/>
        </w:rPr>
      </w:pPr>
    </w:p>
    <w:p w14:paraId="0BC0229B" w14:textId="476DE553" w:rsidR="00D71EA4" w:rsidRPr="00853B68" w:rsidRDefault="00D71EA4" w:rsidP="00EA189E">
      <w:pPr>
        <w:spacing w:after="0"/>
        <w:ind w:left="284"/>
        <w:rPr>
          <w:b/>
          <w:bCs/>
          <w:sz w:val="24"/>
        </w:rPr>
      </w:pPr>
      <w:r w:rsidRPr="00853B68">
        <w:rPr>
          <w:b/>
          <w:bCs/>
          <w:sz w:val="24"/>
        </w:rPr>
        <w:t>Ahora observa y   une con una línea cada situación con la ecuación que permite resolverla.</w:t>
      </w:r>
    </w:p>
    <w:p w14:paraId="3B35B465" w14:textId="4FA965B6" w:rsidR="00D71EA4" w:rsidRPr="00CC45BE" w:rsidRDefault="00D71EA4" w:rsidP="00EA189E">
      <w:pPr>
        <w:spacing w:after="0"/>
        <w:ind w:left="284"/>
        <w:rPr>
          <w:b/>
          <w:bCs/>
        </w:rPr>
      </w:pPr>
    </w:p>
    <w:p w14:paraId="746D9D6F" w14:textId="40B39826" w:rsidR="00464B21" w:rsidRDefault="00464B21" w:rsidP="00835CD7">
      <w:pPr>
        <w:spacing w:after="0"/>
      </w:pPr>
    </w:p>
    <w:p w14:paraId="18D78DA1" w14:textId="30AFC4BF" w:rsidR="00464B21" w:rsidRDefault="00853B68" w:rsidP="00835CD7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6F9B3" wp14:editId="561A120F">
                <wp:simplePos x="0" y="0"/>
                <wp:positionH relativeFrom="margin">
                  <wp:posOffset>3023235</wp:posOffset>
                </wp:positionH>
                <wp:positionV relativeFrom="paragraph">
                  <wp:posOffset>259715</wp:posOffset>
                </wp:positionV>
                <wp:extent cx="2360930" cy="1404620"/>
                <wp:effectExtent l="0" t="0" r="2032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EFB05" w14:textId="5D65488D" w:rsidR="00CC45BE" w:rsidRDefault="00CC45B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119D36EC" wp14:editId="0D3E37D1">
                                  <wp:extent cx="2126722" cy="4366427"/>
                                  <wp:effectExtent l="0" t="0" r="6985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9906" cy="4372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8.05pt;margin-top:20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Ldh20zdAAAACgEAAA8AAABkcnMvZG93bnJl&#10;di54bWxMj8FOg0AQhu8mvsNmTLzZBUJopSxNQ/TapK2J1yk7ApXdRXah+PaOJ739k/nyzzfFbjG9&#10;mGn0nbMK4lUEgmztdGcbBW/n16cNCB/QauydJQXf5GFX3t8VmGt3s0eaT6ERXGJ9jgraEIZcSl+3&#10;ZNCv3ECWdx9uNBh4HBupR7xxuellEkWZNNhZvtDiQFVL9edpMgqmc7Wfj1VyfZ8POj1kL2iw/1Lq&#10;8WHZb0EEWsIfDL/6rA4lO13cZLUXvYJ0ncWMcoieQTCwSdccLgqSLIlBloX8/0L5Aw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Ldh20zdAAAACgEAAA8AAAAAAAAAAAAAAAAAhQQAAGRy&#10;cy9kb3ducmV2LnhtbFBLBQYAAAAABAAEAPMAAACPBQAAAAA=&#10;">
                <v:textbox style="mso-fit-shape-to-text:t">
                  <w:txbxContent>
                    <w:p w14:paraId="590EFB05" w14:textId="5D65488D" w:rsidR="00CC45BE" w:rsidRDefault="00CC45BE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119D36EC" wp14:editId="0D3E37D1">
                            <wp:extent cx="2126722" cy="4366427"/>
                            <wp:effectExtent l="0" t="0" r="6985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9906" cy="4372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EA4">
        <w:rPr>
          <w:noProof/>
          <w:lang w:eastAsia="es-CL"/>
        </w:rPr>
        <w:drawing>
          <wp:inline distT="0" distB="0" distL="0" distR="0" wp14:anchorId="62A42E43" wp14:editId="2CE5375A">
            <wp:extent cx="2879002" cy="46896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9002" cy="46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B21" w:rsidSect="00EA189E">
      <w:headerReference w:type="default" r:id="rId13"/>
      <w:pgSz w:w="12247" w:h="18711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707EA" w14:textId="77777777" w:rsidR="00AE7355" w:rsidRDefault="00AE7355" w:rsidP="009D6227">
      <w:pPr>
        <w:spacing w:after="0" w:line="240" w:lineRule="auto"/>
      </w:pPr>
      <w:r>
        <w:separator/>
      </w:r>
    </w:p>
  </w:endnote>
  <w:endnote w:type="continuationSeparator" w:id="0">
    <w:p w14:paraId="0AE8EA30" w14:textId="77777777" w:rsidR="00AE7355" w:rsidRDefault="00AE7355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89750" w14:textId="77777777" w:rsidR="00AE7355" w:rsidRDefault="00AE7355" w:rsidP="009D6227">
      <w:pPr>
        <w:spacing w:after="0" w:line="240" w:lineRule="auto"/>
      </w:pPr>
      <w:r>
        <w:separator/>
      </w:r>
    </w:p>
  </w:footnote>
  <w:footnote w:type="continuationSeparator" w:id="0">
    <w:p w14:paraId="7837FFF3" w14:textId="77777777" w:rsidR="00AE7355" w:rsidRDefault="00AE7355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29A76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29B3F2B0" wp14:editId="7772031B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03EC"/>
    <w:multiLevelType w:val="hybridMultilevel"/>
    <w:tmpl w:val="341A4288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86C7F"/>
    <w:multiLevelType w:val="hybridMultilevel"/>
    <w:tmpl w:val="93B6419C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187C055C"/>
    <w:multiLevelType w:val="hybridMultilevel"/>
    <w:tmpl w:val="F3A83D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51F2"/>
    <w:multiLevelType w:val="hybridMultilevel"/>
    <w:tmpl w:val="B0809F24"/>
    <w:lvl w:ilvl="0" w:tplc="C64CEB62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A6A92"/>
    <w:multiLevelType w:val="hybridMultilevel"/>
    <w:tmpl w:val="52A0487C"/>
    <w:lvl w:ilvl="0" w:tplc="CE38D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213B4"/>
    <w:multiLevelType w:val="hybridMultilevel"/>
    <w:tmpl w:val="0F6AD2E4"/>
    <w:lvl w:ilvl="0" w:tplc="3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BA17792"/>
    <w:multiLevelType w:val="hybridMultilevel"/>
    <w:tmpl w:val="F6AE2958"/>
    <w:lvl w:ilvl="0" w:tplc="340A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>
    <w:nsid w:val="2F82486B"/>
    <w:multiLevelType w:val="hybridMultilevel"/>
    <w:tmpl w:val="F2D2EE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5F1796"/>
    <w:multiLevelType w:val="hybridMultilevel"/>
    <w:tmpl w:val="949CB20E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44755"/>
    <w:multiLevelType w:val="hybridMultilevel"/>
    <w:tmpl w:val="04847866"/>
    <w:lvl w:ilvl="0" w:tplc="1CB2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216DC7"/>
    <w:multiLevelType w:val="hybridMultilevel"/>
    <w:tmpl w:val="0A162AD8"/>
    <w:lvl w:ilvl="0" w:tplc="19BED69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356A54"/>
    <w:multiLevelType w:val="hybridMultilevel"/>
    <w:tmpl w:val="44201420"/>
    <w:lvl w:ilvl="0" w:tplc="7F7C5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C5F1D"/>
    <w:multiLevelType w:val="hybridMultilevel"/>
    <w:tmpl w:val="B0D09056"/>
    <w:lvl w:ilvl="0" w:tplc="3A6E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76D9"/>
    <w:multiLevelType w:val="hybridMultilevel"/>
    <w:tmpl w:val="5D701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3176D"/>
    <w:rsid w:val="000551EA"/>
    <w:rsid w:val="00094E0E"/>
    <w:rsid w:val="000B008D"/>
    <w:rsid w:val="000D103B"/>
    <w:rsid w:val="000F5CCA"/>
    <w:rsid w:val="001124BA"/>
    <w:rsid w:val="00124402"/>
    <w:rsid w:val="00126398"/>
    <w:rsid w:val="001303E3"/>
    <w:rsid w:val="001369E6"/>
    <w:rsid w:val="00145029"/>
    <w:rsid w:val="00166601"/>
    <w:rsid w:val="001A2444"/>
    <w:rsid w:val="002012A6"/>
    <w:rsid w:val="00212306"/>
    <w:rsid w:val="002350C3"/>
    <w:rsid w:val="00244DED"/>
    <w:rsid w:val="0027637D"/>
    <w:rsid w:val="00290E06"/>
    <w:rsid w:val="00297AFE"/>
    <w:rsid w:val="002C37B1"/>
    <w:rsid w:val="002C639D"/>
    <w:rsid w:val="0033370B"/>
    <w:rsid w:val="00347520"/>
    <w:rsid w:val="00354876"/>
    <w:rsid w:val="00385E92"/>
    <w:rsid w:val="003E0910"/>
    <w:rsid w:val="003E2904"/>
    <w:rsid w:val="003E6A4E"/>
    <w:rsid w:val="0040141E"/>
    <w:rsid w:val="00407518"/>
    <w:rsid w:val="004167DA"/>
    <w:rsid w:val="00433EF0"/>
    <w:rsid w:val="00435469"/>
    <w:rsid w:val="004408C9"/>
    <w:rsid w:val="00453F34"/>
    <w:rsid w:val="00462D0A"/>
    <w:rsid w:val="00463A6A"/>
    <w:rsid w:val="00464B21"/>
    <w:rsid w:val="00484D32"/>
    <w:rsid w:val="004926B4"/>
    <w:rsid w:val="0050291D"/>
    <w:rsid w:val="00532F50"/>
    <w:rsid w:val="00547F76"/>
    <w:rsid w:val="00555009"/>
    <w:rsid w:val="00581F5B"/>
    <w:rsid w:val="005A22F2"/>
    <w:rsid w:val="005C4451"/>
    <w:rsid w:val="006016D5"/>
    <w:rsid w:val="00610442"/>
    <w:rsid w:val="0064172C"/>
    <w:rsid w:val="00663DB7"/>
    <w:rsid w:val="00671FCA"/>
    <w:rsid w:val="00682C10"/>
    <w:rsid w:val="006A0C0D"/>
    <w:rsid w:val="006A3070"/>
    <w:rsid w:val="006C35E9"/>
    <w:rsid w:val="006F4531"/>
    <w:rsid w:val="00716EE7"/>
    <w:rsid w:val="00742F54"/>
    <w:rsid w:val="00743BDE"/>
    <w:rsid w:val="0076072E"/>
    <w:rsid w:val="00763FBE"/>
    <w:rsid w:val="00765894"/>
    <w:rsid w:val="007C3882"/>
    <w:rsid w:val="0080168B"/>
    <w:rsid w:val="00811EE5"/>
    <w:rsid w:val="00823D54"/>
    <w:rsid w:val="00835CD7"/>
    <w:rsid w:val="00853B68"/>
    <w:rsid w:val="00861D8F"/>
    <w:rsid w:val="008932BB"/>
    <w:rsid w:val="008A5356"/>
    <w:rsid w:val="008B729B"/>
    <w:rsid w:val="008C6713"/>
    <w:rsid w:val="008E342B"/>
    <w:rsid w:val="008E63B6"/>
    <w:rsid w:val="00917F8E"/>
    <w:rsid w:val="00924FC0"/>
    <w:rsid w:val="009602EC"/>
    <w:rsid w:val="009618BD"/>
    <w:rsid w:val="0096666A"/>
    <w:rsid w:val="009839B4"/>
    <w:rsid w:val="00987C02"/>
    <w:rsid w:val="009969E7"/>
    <w:rsid w:val="009C51BC"/>
    <w:rsid w:val="009C685B"/>
    <w:rsid w:val="009D6227"/>
    <w:rsid w:val="009F02FB"/>
    <w:rsid w:val="00A16264"/>
    <w:rsid w:val="00A27C8E"/>
    <w:rsid w:val="00A4316F"/>
    <w:rsid w:val="00A533C5"/>
    <w:rsid w:val="00A9052A"/>
    <w:rsid w:val="00AB27F4"/>
    <w:rsid w:val="00AC4B22"/>
    <w:rsid w:val="00AC79B6"/>
    <w:rsid w:val="00AE3765"/>
    <w:rsid w:val="00AE7355"/>
    <w:rsid w:val="00B338AF"/>
    <w:rsid w:val="00B53A53"/>
    <w:rsid w:val="00B54EFF"/>
    <w:rsid w:val="00B56088"/>
    <w:rsid w:val="00B744E3"/>
    <w:rsid w:val="00B76157"/>
    <w:rsid w:val="00B87FE1"/>
    <w:rsid w:val="00B97F60"/>
    <w:rsid w:val="00BA5C7A"/>
    <w:rsid w:val="00BD6676"/>
    <w:rsid w:val="00BE3B37"/>
    <w:rsid w:val="00C3634C"/>
    <w:rsid w:val="00C65D2B"/>
    <w:rsid w:val="00C75A7F"/>
    <w:rsid w:val="00CB0C9D"/>
    <w:rsid w:val="00CB11BD"/>
    <w:rsid w:val="00CC45BE"/>
    <w:rsid w:val="00CD5A55"/>
    <w:rsid w:val="00CE403C"/>
    <w:rsid w:val="00CF4249"/>
    <w:rsid w:val="00D10A52"/>
    <w:rsid w:val="00D23FE5"/>
    <w:rsid w:val="00D339A7"/>
    <w:rsid w:val="00D6455E"/>
    <w:rsid w:val="00D65882"/>
    <w:rsid w:val="00D71EA4"/>
    <w:rsid w:val="00DB42A0"/>
    <w:rsid w:val="00DC5FC1"/>
    <w:rsid w:val="00DE50C1"/>
    <w:rsid w:val="00DF319B"/>
    <w:rsid w:val="00E159E4"/>
    <w:rsid w:val="00EA189E"/>
    <w:rsid w:val="00EA4DA7"/>
    <w:rsid w:val="00EB74A3"/>
    <w:rsid w:val="00EE7198"/>
    <w:rsid w:val="00F23457"/>
    <w:rsid w:val="00F33356"/>
    <w:rsid w:val="00F70C0E"/>
    <w:rsid w:val="00FA752F"/>
    <w:rsid w:val="00FB604C"/>
    <w:rsid w:val="00FC2C36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  <w:style w:type="table" w:styleId="Tablaconcuadrcula">
    <w:name w:val="Table Grid"/>
    <w:basedOn w:val="Tablanormal"/>
    <w:rsid w:val="00FC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02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05CE-8192-4200-8317-53CA6D6F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vello figueroa</dc:creator>
  <cp:keywords/>
  <dc:description/>
  <cp:lastModifiedBy>PAZ</cp:lastModifiedBy>
  <cp:revision>3</cp:revision>
  <dcterms:created xsi:type="dcterms:W3CDTF">2020-07-16T09:41:00Z</dcterms:created>
  <dcterms:modified xsi:type="dcterms:W3CDTF">2020-07-17T01:30:00Z</dcterms:modified>
</cp:coreProperties>
</file>